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852" w:rsidRPr="00EE68CE" w:rsidRDefault="00B84C61" w:rsidP="005A6852">
      <w:pPr>
        <w:rPr>
          <w:sz w:val="24"/>
        </w:rPr>
      </w:pPr>
      <w:r>
        <w:rPr>
          <w:rFonts w:hint="eastAsia"/>
          <w:sz w:val="24"/>
        </w:rPr>
        <w:t>様式第２号（第</w:t>
      </w:r>
      <w:r w:rsidR="007A28D4">
        <w:rPr>
          <w:rFonts w:hint="eastAsia"/>
          <w:sz w:val="24"/>
        </w:rPr>
        <w:t>５</w:t>
      </w:r>
      <w:r>
        <w:rPr>
          <w:rFonts w:hint="eastAsia"/>
          <w:sz w:val="24"/>
        </w:rPr>
        <w:t>条</w:t>
      </w:r>
      <w:r w:rsidR="005A6852" w:rsidRPr="00EE68CE">
        <w:rPr>
          <w:rFonts w:hint="eastAsia"/>
          <w:sz w:val="24"/>
        </w:rPr>
        <w:t>関係）</w:t>
      </w:r>
    </w:p>
    <w:p w:rsidR="005A6852" w:rsidRPr="00EE68CE" w:rsidRDefault="00B84C61" w:rsidP="00D62867">
      <w:pPr>
        <w:jc w:val="center"/>
        <w:rPr>
          <w:sz w:val="24"/>
        </w:rPr>
      </w:pPr>
      <w:r>
        <w:rPr>
          <w:rFonts w:hint="eastAsia"/>
          <w:sz w:val="24"/>
        </w:rPr>
        <w:t>佐世保市ふるさと特産品</w:t>
      </w:r>
      <w:r w:rsidR="005A6852">
        <w:rPr>
          <w:rFonts w:hint="eastAsia"/>
          <w:sz w:val="24"/>
        </w:rPr>
        <w:t>振興事業収支</w:t>
      </w:r>
      <w:r w:rsidR="008B02C0">
        <w:rPr>
          <w:rFonts w:hint="eastAsia"/>
          <w:sz w:val="24"/>
        </w:rPr>
        <w:t>予算</w:t>
      </w:r>
      <w:r w:rsidR="005A6852" w:rsidRPr="00EE68CE">
        <w:rPr>
          <w:rFonts w:hint="eastAsia"/>
          <w:sz w:val="24"/>
        </w:rPr>
        <w:t>書</w:t>
      </w:r>
      <w:r>
        <w:rPr>
          <w:rFonts w:hint="eastAsia"/>
          <w:sz w:val="24"/>
        </w:rPr>
        <w:t>（決算書）</w:t>
      </w:r>
    </w:p>
    <w:p w:rsidR="005A6852" w:rsidRPr="00EE68CE" w:rsidRDefault="005A6852" w:rsidP="005A6852">
      <w:pPr>
        <w:rPr>
          <w:sz w:val="24"/>
        </w:rPr>
      </w:pPr>
      <w:r w:rsidRPr="00EE68CE">
        <w:rPr>
          <w:rFonts w:hint="eastAsia"/>
          <w:sz w:val="24"/>
        </w:rPr>
        <w:t>１　収入の部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84"/>
        <w:gridCol w:w="1696"/>
        <w:gridCol w:w="1696"/>
        <w:gridCol w:w="1060"/>
        <w:gridCol w:w="1060"/>
        <w:gridCol w:w="1378"/>
      </w:tblGrid>
      <w:tr w:rsidR="005A6852" w:rsidRPr="00EE68CE">
        <w:trPr>
          <w:cantSplit/>
          <w:trHeight w:hRule="exact" w:val="530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6852" w:rsidRPr="00EE68CE" w:rsidRDefault="005A6852" w:rsidP="00D62867">
            <w:pPr>
              <w:jc w:val="center"/>
              <w:rPr>
                <w:sz w:val="24"/>
              </w:rPr>
            </w:pPr>
            <w:r w:rsidRPr="00EE68CE">
              <w:rPr>
                <w:rFonts w:hint="eastAsia"/>
                <w:sz w:val="24"/>
              </w:rPr>
              <w:t>区　　分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A6852" w:rsidRPr="00EE68CE" w:rsidRDefault="005A6852" w:rsidP="00D62867">
            <w:pPr>
              <w:jc w:val="center"/>
              <w:rPr>
                <w:sz w:val="24"/>
              </w:rPr>
            </w:pPr>
            <w:r w:rsidRPr="00EE68CE">
              <w:rPr>
                <w:rFonts w:hint="eastAsia"/>
                <w:sz w:val="24"/>
              </w:rPr>
              <w:t>本年度予算額</w:t>
            </w:r>
          </w:p>
          <w:p w:rsidR="005A6852" w:rsidRPr="00EE68CE" w:rsidRDefault="005A6852" w:rsidP="00D62867">
            <w:pPr>
              <w:jc w:val="center"/>
              <w:rPr>
                <w:sz w:val="24"/>
              </w:rPr>
            </w:pPr>
            <w:r w:rsidRPr="00EE68CE">
              <w:rPr>
                <w:sz w:val="24"/>
              </w:rPr>
              <w:t>(</w:t>
            </w:r>
            <w:r w:rsidRPr="00EE68CE">
              <w:rPr>
                <w:rFonts w:hint="eastAsia"/>
                <w:sz w:val="24"/>
              </w:rPr>
              <w:t>本年度精算額</w:t>
            </w:r>
            <w:r w:rsidRPr="00EE68CE">
              <w:rPr>
                <w:sz w:val="24"/>
              </w:rPr>
              <w:t>)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A6852" w:rsidRPr="00EE68CE" w:rsidRDefault="005A6852" w:rsidP="00D62867">
            <w:pPr>
              <w:jc w:val="center"/>
              <w:rPr>
                <w:sz w:val="24"/>
              </w:rPr>
            </w:pPr>
            <w:r w:rsidRPr="00EE68CE">
              <w:rPr>
                <w:rFonts w:hint="eastAsia"/>
                <w:sz w:val="24"/>
              </w:rPr>
              <w:t>前年度予算額</w:t>
            </w:r>
          </w:p>
          <w:p w:rsidR="005A6852" w:rsidRPr="00EE68CE" w:rsidRDefault="005A6852" w:rsidP="00D62867">
            <w:pPr>
              <w:jc w:val="center"/>
              <w:rPr>
                <w:sz w:val="24"/>
              </w:rPr>
            </w:pPr>
            <w:r w:rsidRPr="00EE68CE">
              <w:rPr>
                <w:sz w:val="24"/>
              </w:rPr>
              <w:t>(</w:t>
            </w:r>
            <w:r w:rsidRPr="00EE68CE">
              <w:rPr>
                <w:rFonts w:hint="eastAsia"/>
                <w:sz w:val="24"/>
              </w:rPr>
              <w:t>前年度精算額</w:t>
            </w:r>
            <w:r w:rsidRPr="00EE68CE">
              <w:rPr>
                <w:sz w:val="24"/>
              </w:rPr>
              <w:t>)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6852" w:rsidRPr="00EE68CE" w:rsidRDefault="005A6852" w:rsidP="00D62867">
            <w:pPr>
              <w:jc w:val="center"/>
              <w:rPr>
                <w:sz w:val="24"/>
              </w:rPr>
            </w:pPr>
            <w:r w:rsidRPr="00EE68CE">
              <w:rPr>
                <w:rFonts w:hint="eastAsia"/>
                <w:sz w:val="24"/>
              </w:rPr>
              <w:t>比　較　増　減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A6852" w:rsidRPr="00EE68CE" w:rsidRDefault="005A6852" w:rsidP="00D62867">
            <w:pPr>
              <w:jc w:val="center"/>
              <w:rPr>
                <w:sz w:val="24"/>
              </w:rPr>
            </w:pPr>
          </w:p>
          <w:p w:rsidR="005A6852" w:rsidRPr="00EE68CE" w:rsidRDefault="005A6852" w:rsidP="00D62867">
            <w:pPr>
              <w:jc w:val="center"/>
              <w:rPr>
                <w:sz w:val="24"/>
              </w:rPr>
            </w:pPr>
            <w:r w:rsidRPr="00EE68CE">
              <w:rPr>
                <w:rFonts w:hint="eastAsia"/>
                <w:sz w:val="24"/>
              </w:rPr>
              <w:t>備　　考</w:t>
            </w:r>
          </w:p>
        </w:tc>
      </w:tr>
      <w:tr w:rsidR="005A6852" w:rsidRPr="00EE68CE">
        <w:trPr>
          <w:cantSplit/>
          <w:trHeight w:hRule="exact" w:val="53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52" w:rsidRPr="00EE68CE" w:rsidRDefault="005A6852" w:rsidP="00D62867">
            <w:pPr>
              <w:rPr>
                <w:sz w:val="24"/>
              </w:rPr>
            </w:pPr>
          </w:p>
        </w:tc>
        <w:tc>
          <w:tcPr>
            <w:tcW w:w="1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6852" w:rsidRPr="00EE68CE" w:rsidRDefault="005A6852" w:rsidP="00D62867">
            <w:pPr>
              <w:rPr>
                <w:sz w:val="24"/>
              </w:rPr>
            </w:pPr>
          </w:p>
        </w:tc>
        <w:tc>
          <w:tcPr>
            <w:tcW w:w="16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A6852" w:rsidRPr="00EE68CE" w:rsidRDefault="005A6852" w:rsidP="00D62867">
            <w:pPr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52" w:rsidRPr="00EE68CE" w:rsidRDefault="005A6852" w:rsidP="00D62867">
            <w:pPr>
              <w:jc w:val="center"/>
              <w:rPr>
                <w:sz w:val="24"/>
              </w:rPr>
            </w:pPr>
            <w:r w:rsidRPr="00EE68CE">
              <w:rPr>
                <w:rFonts w:hint="eastAsia"/>
                <w:sz w:val="24"/>
              </w:rPr>
              <w:t>増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852" w:rsidRPr="00EE68CE" w:rsidRDefault="005A6852" w:rsidP="00D62867">
            <w:pPr>
              <w:jc w:val="center"/>
              <w:rPr>
                <w:sz w:val="24"/>
              </w:rPr>
            </w:pPr>
            <w:r w:rsidRPr="00EE68CE">
              <w:rPr>
                <w:rFonts w:hint="eastAsia"/>
                <w:sz w:val="24"/>
              </w:rPr>
              <w:t>減</w:t>
            </w:r>
          </w:p>
        </w:tc>
        <w:tc>
          <w:tcPr>
            <w:tcW w:w="13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6852" w:rsidRPr="00EE68CE" w:rsidRDefault="005A6852" w:rsidP="00D62867">
            <w:pPr>
              <w:rPr>
                <w:sz w:val="24"/>
              </w:rPr>
            </w:pPr>
          </w:p>
        </w:tc>
      </w:tr>
      <w:tr w:rsidR="005A6852" w:rsidRPr="00EE68CE">
        <w:trPr>
          <w:trHeight w:hRule="exact" w:val="3469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52" w:rsidRPr="00EE68CE" w:rsidRDefault="005A6852" w:rsidP="00D62867">
            <w:pPr>
              <w:rPr>
                <w:sz w:val="24"/>
              </w:rPr>
            </w:pPr>
          </w:p>
          <w:p w:rsidR="005A6852" w:rsidRPr="00EE68CE" w:rsidRDefault="005A6852" w:rsidP="00D62867">
            <w:pPr>
              <w:rPr>
                <w:sz w:val="24"/>
              </w:rPr>
            </w:pPr>
            <w:r w:rsidRPr="00EE68CE">
              <w:rPr>
                <w:sz w:val="24"/>
              </w:rPr>
              <w:t xml:space="preserve"> </w:t>
            </w:r>
            <w:r w:rsidRPr="00EE68CE">
              <w:rPr>
                <w:rFonts w:hint="eastAsia"/>
                <w:sz w:val="24"/>
              </w:rPr>
              <w:t>県補助金</w:t>
            </w:r>
          </w:p>
          <w:p w:rsidR="005A6852" w:rsidRPr="00EE68CE" w:rsidRDefault="005A6852" w:rsidP="00D62867">
            <w:pPr>
              <w:rPr>
                <w:sz w:val="24"/>
              </w:rPr>
            </w:pPr>
          </w:p>
          <w:p w:rsidR="005A6852" w:rsidRPr="00EE68CE" w:rsidRDefault="005A6852" w:rsidP="00D62867">
            <w:pPr>
              <w:rPr>
                <w:sz w:val="24"/>
              </w:rPr>
            </w:pPr>
            <w:r w:rsidRPr="00EE68CE">
              <w:rPr>
                <w:sz w:val="24"/>
              </w:rPr>
              <w:t xml:space="preserve"> </w:t>
            </w:r>
            <w:r w:rsidRPr="00EE68CE">
              <w:rPr>
                <w:rFonts w:hint="eastAsia"/>
                <w:sz w:val="24"/>
              </w:rPr>
              <w:t>市町補助金</w:t>
            </w:r>
          </w:p>
          <w:p w:rsidR="005A6852" w:rsidRPr="00EE68CE" w:rsidRDefault="005A6852" w:rsidP="00D62867">
            <w:pPr>
              <w:rPr>
                <w:sz w:val="24"/>
              </w:rPr>
            </w:pPr>
          </w:p>
          <w:p w:rsidR="005A6852" w:rsidRPr="00EE68CE" w:rsidRDefault="005A6852" w:rsidP="00D62867">
            <w:pPr>
              <w:rPr>
                <w:sz w:val="24"/>
              </w:rPr>
            </w:pPr>
            <w:r w:rsidRPr="00EE68CE">
              <w:rPr>
                <w:sz w:val="24"/>
              </w:rPr>
              <w:t xml:space="preserve"> </w:t>
            </w:r>
            <w:r w:rsidRPr="00EE68CE">
              <w:rPr>
                <w:rFonts w:hint="eastAsia"/>
                <w:sz w:val="24"/>
              </w:rPr>
              <w:t>借入金</w:t>
            </w:r>
          </w:p>
          <w:p w:rsidR="005A6852" w:rsidRPr="00EE68CE" w:rsidRDefault="005A6852" w:rsidP="00D62867">
            <w:pPr>
              <w:rPr>
                <w:sz w:val="24"/>
              </w:rPr>
            </w:pPr>
          </w:p>
          <w:p w:rsidR="005A6852" w:rsidRPr="00EE68CE" w:rsidRDefault="005A6852" w:rsidP="00D62867">
            <w:pPr>
              <w:rPr>
                <w:sz w:val="24"/>
              </w:rPr>
            </w:pPr>
            <w:r w:rsidRPr="00EE68CE">
              <w:rPr>
                <w:sz w:val="24"/>
              </w:rPr>
              <w:t xml:space="preserve"> </w:t>
            </w:r>
            <w:r w:rsidRPr="00EE68CE">
              <w:rPr>
                <w:rFonts w:hint="eastAsia"/>
                <w:sz w:val="24"/>
              </w:rPr>
              <w:t>自己資金</w:t>
            </w:r>
          </w:p>
          <w:p w:rsidR="005A6852" w:rsidRPr="00EE68CE" w:rsidRDefault="005A6852" w:rsidP="00D62867">
            <w:pPr>
              <w:rPr>
                <w:sz w:val="24"/>
              </w:rPr>
            </w:pPr>
          </w:p>
          <w:p w:rsidR="005A6852" w:rsidRPr="00EE68CE" w:rsidRDefault="005A6852" w:rsidP="00D62867">
            <w:pPr>
              <w:rPr>
                <w:sz w:val="24"/>
              </w:rPr>
            </w:pPr>
            <w:r w:rsidRPr="00EE68CE">
              <w:rPr>
                <w:sz w:val="24"/>
              </w:rPr>
              <w:t xml:space="preserve"> </w:t>
            </w:r>
            <w:r w:rsidRPr="00EE68CE">
              <w:rPr>
                <w:rFonts w:hint="eastAsia"/>
                <w:sz w:val="24"/>
              </w:rPr>
              <w:t>その他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6852" w:rsidRPr="00EE68CE" w:rsidRDefault="005A6852" w:rsidP="00D62867">
            <w:pPr>
              <w:rPr>
                <w:sz w:val="24"/>
              </w:rPr>
            </w:pPr>
            <w:r w:rsidRPr="00EE68CE">
              <w:rPr>
                <w:rFonts w:hint="eastAsia"/>
                <w:sz w:val="24"/>
              </w:rPr>
              <w:t xml:space="preserve">　　　　　　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A6852" w:rsidRPr="00EE68CE" w:rsidRDefault="005A6852" w:rsidP="00D62867">
            <w:pPr>
              <w:rPr>
                <w:sz w:val="24"/>
              </w:rPr>
            </w:pPr>
            <w:r w:rsidRPr="00EE68CE">
              <w:rPr>
                <w:rFonts w:hint="eastAsia"/>
                <w:sz w:val="24"/>
              </w:rPr>
              <w:t xml:space="preserve">　　　　　　円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52" w:rsidRPr="00EE68CE" w:rsidRDefault="005A6852" w:rsidP="00D62867">
            <w:pPr>
              <w:rPr>
                <w:sz w:val="24"/>
              </w:rPr>
            </w:pPr>
            <w:r w:rsidRPr="00EE68CE">
              <w:rPr>
                <w:rFonts w:hint="eastAsia"/>
                <w:sz w:val="24"/>
              </w:rPr>
              <w:t xml:space="preserve">　　　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6852" w:rsidRPr="00EE68CE" w:rsidRDefault="005A6852" w:rsidP="00D62867">
            <w:pPr>
              <w:rPr>
                <w:sz w:val="24"/>
              </w:rPr>
            </w:pPr>
            <w:r w:rsidRPr="00EE68CE">
              <w:rPr>
                <w:rFonts w:hint="eastAsia"/>
                <w:sz w:val="24"/>
              </w:rPr>
              <w:t xml:space="preserve">　　　円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6852" w:rsidRPr="00EE68CE" w:rsidRDefault="005A6852" w:rsidP="00D62867">
            <w:pPr>
              <w:rPr>
                <w:sz w:val="24"/>
              </w:rPr>
            </w:pPr>
          </w:p>
        </w:tc>
      </w:tr>
      <w:tr w:rsidR="005A6852" w:rsidRPr="00EE68CE">
        <w:trPr>
          <w:trHeight w:hRule="exact" w:val="728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52" w:rsidRPr="00EE68CE" w:rsidRDefault="00D62867" w:rsidP="00D62867">
            <w:pPr>
              <w:jc w:val="center"/>
              <w:rPr>
                <w:sz w:val="24"/>
              </w:rPr>
            </w:pPr>
            <w:r w:rsidRPr="00EE68CE">
              <w:rPr>
                <w:rFonts w:hint="eastAsia"/>
                <w:sz w:val="24"/>
              </w:rPr>
              <w:t>合　　計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6852" w:rsidRPr="00EE68CE" w:rsidRDefault="005A6852" w:rsidP="00D62867">
            <w:pPr>
              <w:rPr>
                <w:sz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A6852" w:rsidRPr="00EE68CE" w:rsidRDefault="005A6852" w:rsidP="00D62867">
            <w:pPr>
              <w:rPr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52" w:rsidRPr="00EE68CE" w:rsidRDefault="005A6852" w:rsidP="00D62867">
            <w:pPr>
              <w:rPr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6852" w:rsidRPr="00EE68CE" w:rsidRDefault="005A6852" w:rsidP="00D62867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6852" w:rsidRPr="00EE68CE" w:rsidRDefault="005A6852" w:rsidP="00D62867">
            <w:pPr>
              <w:rPr>
                <w:sz w:val="24"/>
              </w:rPr>
            </w:pPr>
          </w:p>
        </w:tc>
      </w:tr>
    </w:tbl>
    <w:p w:rsidR="005A6852" w:rsidRPr="00EE68CE" w:rsidRDefault="005A6852" w:rsidP="005A6852">
      <w:pPr>
        <w:rPr>
          <w:sz w:val="24"/>
        </w:rPr>
      </w:pPr>
    </w:p>
    <w:p w:rsidR="005A6852" w:rsidRPr="00EE68CE" w:rsidRDefault="005A6852" w:rsidP="005A6852">
      <w:pPr>
        <w:rPr>
          <w:sz w:val="24"/>
        </w:rPr>
      </w:pPr>
      <w:r w:rsidRPr="00EE68CE">
        <w:rPr>
          <w:rFonts w:hint="eastAsia"/>
          <w:sz w:val="24"/>
        </w:rPr>
        <w:t>２　支出の部</w:t>
      </w: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84"/>
        <w:gridCol w:w="1696"/>
        <w:gridCol w:w="1696"/>
        <w:gridCol w:w="1060"/>
        <w:gridCol w:w="1060"/>
        <w:gridCol w:w="1378"/>
      </w:tblGrid>
      <w:tr w:rsidR="005A6852" w:rsidRPr="00EE68CE">
        <w:trPr>
          <w:cantSplit/>
          <w:trHeight w:hRule="exact" w:val="530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6852" w:rsidRPr="00EE68CE" w:rsidRDefault="005A6852" w:rsidP="00D62867">
            <w:pPr>
              <w:jc w:val="center"/>
              <w:rPr>
                <w:sz w:val="24"/>
              </w:rPr>
            </w:pPr>
            <w:r w:rsidRPr="00EE68CE">
              <w:rPr>
                <w:rFonts w:hint="eastAsia"/>
                <w:sz w:val="24"/>
              </w:rPr>
              <w:t>区　　分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A6852" w:rsidRPr="00EE68CE" w:rsidRDefault="005A6852" w:rsidP="00D62867">
            <w:pPr>
              <w:jc w:val="center"/>
              <w:rPr>
                <w:sz w:val="24"/>
              </w:rPr>
            </w:pPr>
            <w:r w:rsidRPr="00EE68CE">
              <w:rPr>
                <w:rFonts w:hint="eastAsia"/>
                <w:sz w:val="24"/>
              </w:rPr>
              <w:t>本年度予算額</w:t>
            </w:r>
          </w:p>
          <w:p w:rsidR="005A6852" w:rsidRPr="00EE68CE" w:rsidRDefault="005A6852" w:rsidP="00D62867">
            <w:pPr>
              <w:jc w:val="center"/>
              <w:rPr>
                <w:sz w:val="24"/>
              </w:rPr>
            </w:pPr>
            <w:r w:rsidRPr="00EE68CE">
              <w:rPr>
                <w:sz w:val="24"/>
              </w:rPr>
              <w:t>(</w:t>
            </w:r>
            <w:r w:rsidRPr="00EE68CE">
              <w:rPr>
                <w:rFonts w:hint="eastAsia"/>
                <w:sz w:val="24"/>
              </w:rPr>
              <w:t>本年度精算額</w:t>
            </w:r>
            <w:r w:rsidRPr="00EE68CE">
              <w:rPr>
                <w:sz w:val="24"/>
              </w:rPr>
              <w:t>)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5A6852" w:rsidRPr="00EE68CE" w:rsidRDefault="005A6852" w:rsidP="00D62867">
            <w:pPr>
              <w:jc w:val="center"/>
              <w:rPr>
                <w:sz w:val="24"/>
              </w:rPr>
            </w:pPr>
            <w:r w:rsidRPr="00EE68CE">
              <w:rPr>
                <w:rFonts w:hint="eastAsia"/>
                <w:sz w:val="24"/>
              </w:rPr>
              <w:t>前年度予算額</w:t>
            </w:r>
          </w:p>
          <w:p w:rsidR="005A6852" w:rsidRPr="00EE68CE" w:rsidRDefault="005A6852" w:rsidP="00D62867">
            <w:pPr>
              <w:jc w:val="center"/>
              <w:rPr>
                <w:sz w:val="24"/>
              </w:rPr>
            </w:pPr>
            <w:r w:rsidRPr="00EE68CE">
              <w:rPr>
                <w:sz w:val="24"/>
              </w:rPr>
              <w:t>(</w:t>
            </w:r>
            <w:r w:rsidRPr="00EE68CE">
              <w:rPr>
                <w:rFonts w:hint="eastAsia"/>
                <w:sz w:val="24"/>
              </w:rPr>
              <w:t>前年度精算額</w:t>
            </w:r>
            <w:r w:rsidRPr="00EE68CE">
              <w:rPr>
                <w:sz w:val="24"/>
              </w:rPr>
              <w:t>)</w:t>
            </w: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6852" w:rsidRPr="00EE68CE" w:rsidRDefault="005A6852" w:rsidP="00D62867">
            <w:pPr>
              <w:jc w:val="center"/>
              <w:rPr>
                <w:sz w:val="24"/>
              </w:rPr>
            </w:pPr>
            <w:r w:rsidRPr="00EE68CE">
              <w:rPr>
                <w:rFonts w:hint="eastAsia"/>
                <w:sz w:val="24"/>
              </w:rPr>
              <w:t>比　較　増　減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5A6852" w:rsidRPr="00EE68CE" w:rsidRDefault="005A6852" w:rsidP="00D62867">
            <w:pPr>
              <w:jc w:val="center"/>
              <w:rPr>
                <w:sz w:val="24"/>
              </w:rPr>
            </w:pPr>
          </w:p>
          <w:p w:rsidR="005A6852" w:rsidRPr="00EE68CE" w:rsidRDefault="005A6852" w:rsidP="00D62867">
            <w:pPr>
              <w:jc w:val="center"/>
              <w:rPr>
                <w:sz w:val="24"/>
              </w:rPr>
            </w:pPr>
            <w:r w:rsidRPr="00EE68CE">
              <w:rPr>
                <w:rFonts w:hint="eastAsia"/>
                <w:sz w:val="24"/>
              </w:rPr>
              <w:t>備　　考</w:t>
            </w:r>
          </w:p>
        </w:tc>
      </w:tr>
      <w:tr w:rsidR="005A6852" w:rsidRPr="00EE68CE">
        <w:trPr>
          <w:cantSplit/>
          <w:trHeight w:hRule="exact" w:val="53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52" w:rsidRPr="00EE68CE" w:rsidRDefault="005A6852" w:rsidP="00D62867">
            <w:pPr>
              <w:rPr>
                <w:sz w:val="24"/>
              </w:rPr>
            </w:pPr>
          </w:p>
        </w:tc>
        <w:tc>
          <w:tcPr>
            <w:tcW w:w="169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6852" w:rsidRPr="00EE68CE" w:rsidRDefault="005A6852" w:rsidP="00D62867">
            <w:pPr>
              <w:rPr>
                <w:sz w:val="24"/>
              </w:rPr>
            </w:pPr>
          </w:p>
        </w:tc>
        <w:tc>
          <w:tcPr>
            <w:tcW w:w="16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A6852" w:rsidRPr="00EE68CE" w:rsidRDefault="005A6852" w:rsidP="00D62867">
            <w:pPr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52" w:rsidRPr="00EE68CE" w:rsidRDefault="005A6852" w:rsidP="00D62867">
            <w:pPr>
              <w:jc w:val="center"/>
              <w:rPr>
                <w:sz w:val="24"/>
              </w:rPr>
            </w:pPr>
            <w:r w:rsidRPr="00EE68CE">
              <w:rPr>
                <w:rFonts w:hint="eastAsia"/>
                <w:sz w:val="24"/>
              </w:rPr>
              <w:t>増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6852" w:rsidRPr="00EE68CE" w:rsidRDefault="005A6852" w:rsidP="00D62867">
            <w:pPr>
              <w:jc w:val="center"/>
              <w:rPr>
                <w:sz w:val="24"/>
              </w:rPr>
            </w:pPr>
            <w:r w:rsidRPr="00EE68CE">
              <w:rPr>
                <w:rFonts w:hint="eastAsia"/>
                <w:sz w:val="24"/>
              </w:rPr>
              <w:t>減</w:t>
            </w:r>
          </w:p>
        </w:tc>
        <w:tc>
          <w:tcPr>
            <w:tcW w:w="137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6852" w:rsidRPr="00EE68CE" w:rsidRDefault="005A6852" w:rsidP="00D62867">
            <w:pPr>
              <w:rPr>
                <w:sz w:val="24"/>
              </w:rPr>
            </w:pPr>
          </w:p>
        </w:tc>
      </w:tr>
      <w:tr w:rsidR="005A6852" w:rsidRPr="00EE68CE" w:rsidTr="00162F53">
        <w:trPr>
          <w:trHeight w:hRule="exact" w:val="3388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52" w:rsidRDefault="005A6852" w:rsidP="00D62867">
            <w:pPr>
              <w:rPr>
                <w:sz w:val="24"/>
              </w:rPr>
            </w:pPr>
          </w:p>
          <w:p w:rsidR="00162F53" w:rsidRDefault="00162F53" w:rsidP="00D62867">
            <w:pPr>
              <w:rPr>
                <w:rFonts w:hint="eastAsia"/>
                <w:sz w:val="22"/>
                <w:szCs w:val="22"/>
              </w:rPr>
            </w:pPr>
          </w:p>
          <w:p w:rsidR="00162F53" w:rsidRDefault="00162F53" w:rsidP="00162F53">
            <w:pPr>
              <w:ind w:leftChars="50" w:left="97" w:firstLine="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展示会等出展</w:t>
            </w:r>
          </w:p>
          <w:p w:rsidR="00162F53" w:rsidRPr="00EE68CE" w:rsidRDefault="00162F53" w:rsidP="00162F53">
            <w:pPr>
              <w:ind w:leftChars="50" w:left="97" w:firstLine="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</w:t>
            </w:r>
          </w:p>
          <w:p w:rsidR="005A6852" w:rsidRDefault="005A6852" w:rsidP="00D62867">
            <w:pPr>
              <w:rPr>
                <w:sz w:val="22"/>
                <w:szCs w:val="22"/>
              </w:rPr>
            </w:pPr>
          </w:p>
          <w:p w:rsidR="002C7A2D" w:rsidRPr="00EE68CE" w:rsidRDefault="002C7A2D" w:rsidP="00D62867">
            <w:pPr>
              <w:rPr>
                <w:rFonts w:hint="eastAsia"/>
                <w:sz w:val="22"/>
                <w:szCs w:val="22"/>
              </w:rPr>
            </w:pPr>
            <w:bookmarkStart w:id="0" w:name="_GoBack"/>
            <w:bookmarkEnd w:id="0"/>
          </w:p>
          <w:p w:rsidR="005A6852" w:rsidRPr="00B84C61" w:rsidRDefault="005A6852" w:rsidP="00D62867">
            <w:pPr>
              <w:rPr>
                <w:rFonts w:hint="eastAsia"/>
                <w:sz w:val="22"/>
                <w:szCs w:val="22"/>
              </w:rPr>
            </w:pPr>
            <w:r w:rsidRPr="00EE68CE">
              <w:rPr>
                <w:sz w:val="22"/>
                <w:szCs w:val="22"/>
              </w:rPr>
              <w:t xml:space="preserve"> </w:t>
            </w:r>
            <w:r w:rsidRPr="00EE68CE">
              <w:rPr>
                <w:rFonts w:hint="eastAsia"/>
                <w:sz w:val="22"/>
                <w:szCs w:val="22"/>
              </w:rPr>
              <w:t>需要開拓事業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6852" w:rsidRPr="00EE68CE" w:rsidRDefault="005A6852" w:rsidP="00D62867">
            <w:pPr>
              <w:rPr>
                <w:sz w:val="24"/>
              </w:rPr>
            </w:pPr>
            <w:r w:rsidRPr="00EE68CE">
              <w:rPr>
                <w:rFonts w:hint="eastAsia"/>
                <w:sz w:val="24"/>
              </w:rPr>
              <w:t xml:space="preserve">　　　　　円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A6852" w:rsidRPr="00EE68CE" w:rsidRDefault="005A6852" w:rsidP="00D62867">
            <w:pPr>
              <w:rPr>
                <w:sz w:val="24"/>
              </w:rPr>
            </w:pPr>
            <w:r w:rsidRPr="00EE68CE">
              <w:rPr>
                <w:rFonts w:hint="eastAsia"/>
                <w:sz w:val="24"/>
              </w:rPr>
              <w:t xml:space="preserve">　　　　　円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52" w:rsidRPr="00EE68CE" w:rsidRDefault="005A6852" w:rsidP="00D62867">
            <w:pPr>
              <w:rPr>
                <w:sz w:val="24"/>
              </w:rPr>
            </w:pPr>
            <w:r w:rsidRPr="00EE68CE">
              <w:rPr>
                <w:rFonts w:hint="eastAsia"/>
                <w:sz w:val="24"/>
              </w:rPr>
              <w:t xml:space="preserve">　　　円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6852" w:rsidRPr="00EE68CE" w:rsidRDefault="005A6852" w:rsidP="00D62867">
            <w:pPr>
              <w:rPr>
                <w:sz w:val="24"/>
              </w:rPr>
            </w:pPr>
            <w:r w:rsidRPr="00EE68CE">
              <w:rPr>
                <w:rFonts w:hint="eastAsia"/>
                <w:sz w:val="24"/>
              </w:rPr>
              <w:t xml:space="preserve">　　　円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6852" w:rsidRPr="00EE68CE" w:rsidRDefault="005A6852" w:rsidP="00D62867">
            <w:pPr>
              <w:rPr>
                <w:sz w:val="24"/>
              </w:rPr>
            </w:pPr>
          </w:p>
        </w:tc>
      </w:tr>
      <w:tr w:rsidR="005A6852" w:rsidRPr="00EE68CE">
        <w:trPr>
          <w:trHeight w:hRule="exact" w:val="801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852" w:rsidRPr="00EE68CE" w:rsidRDefault="005A6852" w:rsidP="00D62867">
            <w:pPr>
              <w:jc w:val="center"/>
              <w:rPr>
                <w:sz w:val="24"/>
              </w:rPr>
            </w:pPr>
            <w:r w:rsidRPr="00EE68CE">
              <w:rPr>
                <w:rFonts w:hint="eastAsia"/>
                <w:sz w:val="24"/>
              </w:rPr>
              <w:t>合　　計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6852" w:rsidRPr="00EE68CE" w:rsidRDefault="005A6852" w:rsidP="00D62867">
            <w:pPr>
              <w:rPr>
                <w:sz w:val="24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A6852" w:rsidRPr="00EE68CE" w:rsidRDefault="005A6852" w:rsidP="00D62867">
            <w:pPr>
              <w:rPr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852" w:rsidRPr="00EE68CE" w:rsidRDefault="005A6852" w:rsidP="00D62867">
            <w:pPr>
              <w:rPr>
                <w:sz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6852" w:rsidRPr="00EE68CE" w:rsidRDefault="005A6852" w:rsidP="00D62867">
            <w:pPr>
              <w:rPr>
                <w:sz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A6852" w:rsidRPr="00EE68CE" w:rsidRDefault="005A6852" w:rsidP="00D62867">
            <w:pPr>
              <w:rPr>
                <w:sz w:val="24"/>
              </w:rPr>
            </w:pPr>
          </w:p>
        </w:tc>
      </w:tr>
    </w:tbl>
    <w:p w:rsidR="005A6852" w:rsidRPr="00ED33BA" w:rsidRDefault="005A6852" w:rsidP="00D62867"/>
    <w:sectPr w:rsidR="005A6852" w:rsidRPr="00ED33BA" w:rsidSect="00DF5C0B">
      <w:pgSz w:w="11906" w:h="16838" w:code="9"/>
      <w:pgMar w:top="1701" w:right="1701" w:bottom="1701" w:left="1701" w:header="720" w:footer="720" w:gutter="0"/>
      <w:cols w:space="720"/>
      <w:noEndnote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D5B" w:rsidRDefault="005A4D5B" w:rsidP="0025553A">
      <w:r>
        <w:separator/>
      </w:r>
    </w:p>
  </w:endnote>
  <w:endnote w:type="continuationSeparator" w:id="0">
    <w:p w:rsidR="005A4D5B" w:rsidRDefault="005A4D5B" w:rsidP="0025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D5B" w:rsidRDefault="005A4D5B" w:rsidP="0025553A">
      <w:r>
        <w:separator/>
      </w:r>
    </w:p>
  </w:footnote>
  <w:footnote w:type="continuationSeparator" w:id="0">
    <w:p w:rsidR="005A4D5B" w:rsidRDefault="005A4D5B" w:rsidP="002555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3"/>
  <w:drawingGridVerticalSpacing w:val="146"/>
  <w:displayHorizontalDrawingGridEvery w:val="0"/>
  <w:displayVerticalDrawingGridEvery w:val="2"/>
  <w:doNotShadeFormData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2C"/>
    <w:rsid w:val="0000204C"/>
    <w:rsid w:val="00016717"/>
    <w:rsid w:val="0005688E"/>
    <w:rsid w:val="00096B0A"/>
    <w:rsid w:val="000F108A"/>
    <w:rsid w:val="00133F89"/>
    <w:rsid w:val="00162F53"/>
    <w:rsid w:val="001E71A6"/>
    <w:rsid w:val="001E765B"/>
    <w:rsid w:val="0025553A"/>
    <w:rsid w:val="002833ED"/>
    <w:rsid w:val="002C7A2D"/>
    <w:rsid w:val="00326C62"/>
    <w:rsid w:val="003948C8"/>
    <w:rsid w:val="0043506A"/>
    <w:rsid w:val="005A4D5B"/>
    <w:rsid w:val="005A6852"/>
    <w:rsid w:val="005A7121"/>
    <w:rsid w:val="006C602C"/>
    <w:rsid w:val="006F0D08"/>
    <w:rsid w:val="006F42AD"/>
    <w:rsid w:val="00755732"/>
    <w:rsid w:val="007A28D4"/>
    <w:rsid w:val="007D1985"/>
    <w:rsid w:val="0084568E"/>
    <w:rsid w:val="008B02C0"/>
    <w:rsid w:val="00990BF3"/>
    <w:rsid w:val="00A10420"/>
    <w:rsid w:val="00A42425"/>
    <w:rsid w:val="00B00ADB"/>
    <w:rsid w:val="00B05405"/>
    <w:rsid w:val="00B84C61"/>
    <w:rsid w:val="00BB6227"/>
    <w:rsid w:val="00C85A79"/>
    <w:rsid w:val="00CF5409"/>
    <w:rsid w:val="00D44039"/>
    <w:rsid w:val="00D62867"/>
    <w:rsid w:val="00DA7B02"/>
    <w:rsid w:val="00DD6B5A"/>
    <w:rsid w:val="00DF5C0B"/>
    <w:rsid w:val="00E966E9"/>
    <w:rsid w:val="00EA0A58"/>
    <w:rsid w:val="00ED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A30EACE"/>
  <w15:chartTrackingRefBased/>
  <w15:docId w15:val="{5F170A18-AB2D-4A27-945E-B55E352C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81" w:lineRule="exact"/>
      <w:jc w:val="both"/>
    </w:pPr>
    <w:rPr>
      <w:rFonts w:ascii="Times New Roman" w:hAnsi="Times New Roman" w:cs="ＭＳ 明朝"/>
      <w:spacing w:val="5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2555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25553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555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25553A"/>
    <w:rPr>
      <w:kern w:val="2"/>
      <w:sz w:val="21"/>
      <w:szCs w:val="24"/>
    </w:rPr>
  </w:style>
  <w:style w:type="table" w:styleId="a8">
    <w:name w:val="Table Grid"/>
    <w:basedOn w:val="a1"/>
    <w:uiPriority w:val="59"/>
    <w:rsid w:val="00DF5C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0540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0540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B054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0540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0540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540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0540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2C30-85CF-4C4D-804F-D9240713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AC0591</dc:creator>
  <cp:keywords/>
  <dc:description/>
  <cp:lastModifiedBy>宮島一智</cp:lastModifiedBy>
  <cp:revision>2</cp:revision>
  <cp:lastPrinted>2019-03-29T03:00:00Z</cp:lastPrinted>
  <dcterms:created xsi:type="dcterms:W3CDTF">2019-04-22T01:31:00Z</dcterms:created>
  <dcterms:modified xsi:type="dcterms:W3CDTF">2019-04-22T01:31:00Z</dcterms:modified>
</cp:coreProperties>
</file>